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774"/>
      </w:tblGrid>
      <w:tr w:rsidR="00D85075" w:rsidRPr="00D85075" w:rsidTr="00E949B0">
        <w:trPr>
          <w:tblCellSpacing w:w="0" w:type="dxa"/>
          <w:jc w:val="center"/>
        </w:trPr>
        <w:tc>
          <w:tcPr>
            <w:tcW w:w="2907" w:type="dxa"/>
            <w:hideMark/>
          </w:tcPr>
          <w:p w:rsidR="00D85075" w:rsidRPr="00D85075" w:rsidRDefault="00D85075" w:rsidP="00D85075">
            <w:pPr>
              <w:jc w:val="both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proofErr w:type="gramStart"/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>Принята</w:t>
            </w:r>
            <w:proofErr w:type="gramEnd"/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на заседании педагогического совета</w:t>
            </w:r>
          </w:p>
          <w:p w:rsidR="00D85075" w:rsidRPr="00D85075" w:rsidRDefault="00D85075" w:rsidP="00D85075">
            <w:pPr>
              <w:jc w:val="both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>Протокол № 1 от 31.08.2023</w:t>
            </w:r>
          </w:p>
        </w:tc>
        <w:tc>
          <w:tcPr>
            <w:tcW w:w="2774" w:type="dxa"/>
            <w:hideMark/>
          </w:tcPr>
          <w:p w:rsidR="00D85075" w:rsidRPr="00D85075" w:rsidRDefault="00D85075" w:rsidP="00D85075">
            <w:pPr>
              <w:spacing w:after="160" w:line="259" w:lineRule="auto"/>
              <w:ind w:left="114" w:right="-172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        </w:t>
            </w:r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>Утверждена</w:t>
            </w:r>
            <w:proofErr w:type="gramStart"/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:</w:t>
            </w:r>
            <w:proofErr w:type="gramEnd"/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</w:t>
            </w:r>
          </w:p>
          <w:p w:rsidR="00D85075" w:rsidRPr="00D85075" w:rsidRDefault="00D85075" w:rsidP="00D85075">
            <w:pPr>
              <w:spacing w:after="160" w:line="259" w:lineRule="auto"/>
              <w:ind w:left="114" w:right="-172"/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</w:pPr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 xml:space="preserve">    </w:t>
            </w:r>
            <w:r w:rsidRPr="00D85075">
              <w:rPr>
                <w:rFonts w:ascii="Times New Roman" w:eastAsia="Times New Roman" w:hAnsi="Times New Roman" w:cs="Times New Roman"/>
                <w:color w:val="262626"/>
                <w:kern w:val="2"/>
                <w14:ligatures w14:val="standardContextual"/>
              </w:rPr>
              <w:t>Приказ № 188 от 01.09.23</w:t>
            </w:r>
          </w:p>
        </w:tc>
      </w:tr>
    </w:tbl>
    <w:p w:rsidR="00D85075" w:rsidRDefault="00D85075" w:rsidP="002A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75" w:rsidRDefault="00D85075" w:rsidP="002A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75" w:rsidRDefault="00D85075" w:rsidP="002A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075" w:rsidRDefault="00D85075" w:rsidP="002A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A4F" w:rsidRPr="002A3A4F" w:rsidRDefault="002A3A4F" w:rsidP="002A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2A3A4F" w:rsidRPr="002A3A4F" w:rsidRDefault="002A3A4F" w:rsidP="002A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A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ская средняя общеобразовательная школа»</w:t>
      </w:r>
      <w:r w:rsidRPr="002A3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2A3A4F" w:rsidRPr="00D85B1A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D85B1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РОГРАММА</w:t>
      </w:r>
      <w:r w:rsidR="00D85B1A" w:rsidRPr="00D85B1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 </w:t>
      </w:r>
    </w:p>
    <w:p w:rsidR="00D85B1A" w:rsidRPr="00D85B1A" w:rsidRDefault="00D85B1A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D85B1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внеурочной деятельности</w:t>
      </w:r>
    </w:p>
    <w:p w:rsidR="002A3A4F" w:rsidRPr="00D85B1A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ru-RU"/>
        </w:rPr>
      </w:pPr>
      <w:r w:rsidRPr="00D85B1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«Юный орлёнок»</w:t>
      </w:r>
    </w:p>
    <w:p w:rsidR="002A3A4F" w:rsidRPr="00D85B1A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56"/>
          <w:szCs w:val="56"/>
          <w:lang w:eastAsia="ru-RU"/>
        </w:rPr>
      </w:pPr>
      <w:r w:rsidRPr="00D85B1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а 2023/2024 учебный год</w:t>
      </w:r>
    </w:p>
    <w:p w:rsidR="002A3A4F" w:rsidRPr="00D94A85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1 час в неделю, 34 часа в год)</w:t>
      </w:r>
    </w:p>
    <w:p w:rsidR="002A3A4F" w:rsidRPr="00D94A85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ь</w:t>
      </w:r>
    </w:p>
    <w:p w:rsidR="002A3A4F" w:rsidRPr="00D94A85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</w:t>
      </w:r>
    </w:p>
    <w:p w:rsidR="002A3A4F" w:rsidRPr="00D94A85" w:rsidRDefault="00790CEA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обучающихся 7- 9</w:t>
      </w:r>
      <w:r w:rsidR="002A3A4F" w:rsidRPr="00D9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B1A" w:rsidRPr="00D94A85" w:rsidRDefault="00D85075" w:rsidP="00D85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D85B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85B1A" w:rsidRPr="00D9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ла: Смирнова О.А.</w:t>
      </w:r>
    </w:p>
    <w:p w:rsidR="00D85B1A" w:rsidRPr="00D94A85" w:rsidRDefault="00D85B1A" w:rsidP="00D85B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Учитель начальных классов</w:t>
      </w:r>
    </w:p>
    <w:p w:rsidR="002A3A4F" w:rsidRPr="00D94A85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075" w:rsidRPr="00D94A85" w:rsidRDefault="00D85075" w:rsidP="00D8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075" w:rsidRPr="00D94A85" w:rsidRDefault="00D85075" w:rsidP="00D850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85" w:rsidRDefault="00D94A85" w:rsidP="00D8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85" w:rsidRDefault="00D94A85" w:rsidP="00D8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A85" w:rsidRDefault="00D94A85" w:rsidP="00D8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075" w:rsidRPr="00D94A85" w:rsidRDefault="002A3A4F" w:rsidP="00D8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94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Бор Бокситогорский район</w:t>
      </w:r>
    </w:p>
    <w:p w:rsidR="002A3A4F" w:rsidRPr="00D85075" w:rsidRDefault="002A3A4F" w:rsidP="00D850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A3A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:rsidR="002A3A4F" w:rsidRDefault="002A3A4F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 сферы дополнительного образования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общеразвивающая программа «Орлята России» составлена на основе следующих документов: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ОН о правах ребенка.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Ф от 29 декабря 2012 г. № 273-Ф3 «Об образовании в Российской Федерации».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проект «Успех каждого ребенка»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дополнительного образования детей, утверждена распоряжением Правительства РФ от 04.09.2014 № 1726-р.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просвещения РФ от 27 июля 2022г. №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31 июля 2020 года № 304- ФЗ «О внесении изменений в Федеральный закон «Об образовании в РФ» по вопросам воспитании обучающихся».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ёжи» утвержденные Постановлением Главного государственного санитарного врача Российской Федерации от 29.09.2020 № 28.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№06-1844 – в части структуры программы).</w:t>
      </w:r>
    </w:p>
    <w:p w:rsidR="002A3A4F" w:rsidRPr="002A3A4F" w:rsidRDefault="002A3A4F" w:rsidP="002A3A4F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проектированию дополнительных общеразвивающих программ (Письмо Департамента государственной политики в сфере воспитания детей и молодежи Министерства образования и науки Российской Федерации от 18.11.2015 № 09-3242).</w:t>
      </w:r>
    </w:p>
    <w:p w:rsidR="00085087" w:rsidRPr="00085087" w:rsidRDefault="002A3A4F" w:rsidP="00085087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Направленность дополнительной образовательной программы:</w:t>
      </w:r>
      <w:r w:rsidR="0008508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ая</w:t>
      </w: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в программе  системный подход к формированию гражданской и патриотической позиции обучающегося, создание условий для самопознания и самовоспитания, оптимальное использование педагогического потенциала социального окружения, т.е. через освоение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-исторического опыта путем вхождения в социальную среду, а также выработку индивидуального опыта жизнедеятельностью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программы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и индивидуальность предлагаемой программы заключается в том, что  данная программа рассчитана на  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школы, в тесном взаимодействии с </w:t>
      </w:r>
      <w:r w:rsidR="00CA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одителями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диктована общим контекстом изменений в образовательной политике, связанных с усилением роли воспитания в образовательных организациях (поправки в ФЗ № 273 «Об образовании в Российской Федерации»). Так, «активное участие в социально-значимой деятельности» артикулируется как в текстах последнего ФГОС начального общего образования, так и в «Примерной рабочей программе воспитания», в которой указывается, что «поощрение социальной активности обучающихся» может рассматриваться в качестве «основной традиции воспитания в образовательной организации». Участие детей и педагогов в программе «Орлята России» способствует восстановлению богатого опыта воспитательной работы с подрастающим поколением и его дальнейшему развитию с учётом всех вызовов современного мир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Педагогическая </w:t>
      </w:r>
      <w:proofErr w:type="gramStart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сообразность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анная программа предусматривает воспитание гражданина и патриота через изучение истории, культуры и природы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Цель и задачи дополнительной образовательной программы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Цель программы: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ебёнка младшего школьного возраста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ия, воспитание любви к своему Отечеству, его истории, культуре, природе, развитие самостоятельности и ответственности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ые: 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ценностное отношение к знаниям через интеллектуальную, поисковую и исследовательскую деятельность, формировать лидерские качества и умение работать в команде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и эстетический вкус.</w:t>
      </w:r>
      <w:r w:rsidRPr="002A3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proofErr w:type="gramStart"/>
      <w:r w:rsidRPr="002A3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</w:t>
      </w: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любовь и уважение к своей семье, своему народу, малой Родине, общности граждан нашей страны, России,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духовно-нравственной культуре своей семьи, своего народа, семейным ценности с учётом национальной, религиозной принадлежности, содействовать воспитанию экологической культуры и ответственного отношения к окружающему миру.</w:t>
      </w:r>
      <w:proofErr w:type="gramEnd"/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яется с учетом рабочей программы воспитания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ичительные особенности данной дополнительной образовательной программы: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личия образовательной программы «Орлята России» от аналогичных программ патриотической направленности заключаются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мплексном подходе к содержанию и объединению нескольких разделов патриотического воспитания;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технологии дифференцированного обучения;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воспитанников к проектно-исследовательской  деятельности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, участвующих в реализации данной дополнительной образовательной программ</w:t>
      </w:r>
      <w:proofErr w:type="gramStart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(</w:t>
      </w:r>
      <w:proofErr w:type="gramEnd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ат)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79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 адресована на учащихся 7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 лет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-</w:t>
      </w:r>
      <w:r w:rsidR="00CA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4часа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 год обучения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оцессе занятий используются различные формы</w:t>
      </w:r>
      <w:proofErr w:type="gramStart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о-поисковые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элементами нестандартных приемов;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фференцированно-групповая (организация групп обучающихся с различными учебными возможностями);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ированная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учающиеся  выполняют задания, соответствующие их учебным возможностям)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эффективной реализации программы «Орлята России» предлагается использовать различные формы занятий: беседы, экскурсии, игры, викторины, встречи со старожилами, праздники, работа в музее.</w:t>
      </w:r>
      <w:proofErr w:type="gramEnd"/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.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ник: </w:t>
      </w:r>
      <w:r w:rsidR="00CA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5-17.20.</w:t>
      </w:r>
      <w:r w:rsidR="00790CEA" w:rsidRPr="0079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0CEA"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– 45 минут. 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142" w:firstLine="9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риентирована на формирование и развитие следующих универсальных учебных действий: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142" w:firstLine="9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: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саморазвитию и к самообразованию;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ь в самовыражении;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 порученному делу;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опыта участия в социально значимом труде;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иному мнению;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м в восприятии мира;</w:t>
      </w:r>
    </w:p>
    <w:p w:rsidR="002A3A4F" w:rsidRPr="002A3A4F" w:rsidRDefault="002A3A4F" w:rsidP="002A3A4F">
      <w:pPr>
        <w:numPr>
          <w:ilvl w:val="0"/>
          <w:numId w:val="2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ая моральная самооценк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142" w:firstLine="9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ние, включая постановку новых целей;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роблемные ситуации;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ути решения проблемы, прогнозировать результат;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план работы;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пути достижения целей, поиска информации;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, самостоятельно оценивать правильность выполнения задания и вносить необходимые коррективы;</w:t>
      </w:r>
    </w:p>
    <w:p w:rsidR="002A3A4F" w:rsidRPr="002A3A4F" w:rsidRDefault="002A3A4F" w:rsidP="002A3A4F">
      <w:pPr>
        <w:numPr>
          <w:ilvl w:val="0"/>
          <w:numId w:val="3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спределять время и контролировать его, умение осуществлять контроль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142" w:firstLine="9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: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станавливать причинно-следственные связи;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строить логическое рассуждение;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необходимые ресурсы для решения поставленной задачи;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сравнение, выбирать основания и критерии;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расширенный поиск информации с использованием ресурсов библиотек и Интернета;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 и преобразовывать информацию для решения задач;</w:t>
      </w:r>
    </w:p>
    <w:p w:rsidR="002A3A4F" w:rsidRPr="002A3A4F" w:rsidRDefault="002A3A4F" w:rsidP="002A3A4F">
      <w:pPr>
        <w:numPr>
          <w:ilvl w:val="0"/>
          <w:numId w:val="4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едставлять, информацию для других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142" w:firstLine="9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группе, устанавливать рабочие отношения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сотрудничество со сверстниками, определять цели и функции воспитанников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обственное мнение, координировать его с позициями всех участников при выработке  общего решения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декватно использовать речь в ходе своей деятельности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ть в диалог, участвовать в коллективном обсуждении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равнивать разные точки зрения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стной и письменной речью, специфической для данной образовательной программы;</w:t>
      </w:r>
    </w:p>
    <w:p w:rsidR="002A3A4F" w:rsidRPr="002A3A4F" w:rsidRDefault="002A3A4F" w:rsidP="002A3A4F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80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взаимный контроль и оказывать в сотрудничестве необходимую взаимопомощь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занятий по предложенной программе учащиеся получат возможность:</w:t>
      </w:r>
    </w:p>
    <w:p w:rsidR="002A3A4F" w:rsidRPr="002A3A4F" w:rsidRDefault="002A3A4F" w:rsidP="002A3A4F">
      <w:pPr>
        <w:numPr>
          <w:ilvl w:val="0"/>
          <w:numId w:val="6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важность социально-значимых ценностей Программы (понимает сопричастность 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 уважает духовно- нравственную культуру своей семьи, народа; понимает ценность человеческой 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физическое развитие с учётом возможностей здоровья, занятия физкультурой и спортом; сознаёт ценность труда в жизни человека, семьи, общества; понимает ценность природы, зависимость жизни людей от природы, влияние людей на природу, окружающую среду);</w:t>
      </w:r>
    </w:p>
    <w:p w:rsidR="002A3A4F" w:rsidRPr="002A3A4F" w:rsidRDefault="002A3A4F" w:rsidP="002A3A4F">
      <w:pPr>
        <w:numPr>
          <w:ilvl w:val="0"/>
          <w:numId w:val="7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в жизни позитивный опыт, полученный в результате участия в различных видах внеурочной деятельности (принимает участие в жизни </w:t>
      </w:r>
      <w:r w:rsidR="00CA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а, общеобразо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организации в доступной по возрасту социально значимой деятельности; умеет оценивать поступки с позиции их соответствия нравственным нормам, осознаёт ответственность за свои поступки; проявляет стремление к самовыражению в разных видах художественной деятельности, искусстве;</w:t>
      </w:r>
      <w:proofErr w:type="gramEnd"/>
      <w:r w:rsidR="00CA0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основными навыками личной и общественной гигиены, безопасного поведения в быту, природе, обществе; проявляет интерес к разным профессиям; участвует в различных видах доступного по возрасту труда, трудовой деятельности; проявляет любовь и бережное отношение к природе, неприятие действий, приносящих вред природе, особенно живым существам; имеет первоначальные навыки наблюдений, систематизации и осмысления опыта в естественнонаучной и гуманитарной областях знаний);</w:t>
      </w:r>
      <w:proofErr w:type="gramEnd"/>
    </w:p>
    <w:p w:rsidR="002A3A4F" w:rsidRPr="002A3A4F" w:rsidRDefault="002A3A4F" w:rsidP="002A3A4F">
      <w:pPr>
        <w:numPr>
          <w:ilvl w:val="0"/>
          <w:numId w:val="8"/>
        </w:numPr>
        <w:shd w:val="clear" w:color="auto" w:fill="FFFFFF"/>
        <w:spacing w:before="30" w:after="30" w:line="240" w:lineRule="auto"/>
        <w:ind w:left="50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социально-значимую активность в социуме (демонстрирует уважение к государственной символике России, своего региона, местам почитания героев и защитников Отечества); первоначальные навыки общения с людьми разных народов, вероисповеданий; во взаимодействии с окружающими доброжелателен, проявляет сопереживание, готовность оказывать помощь, выражает неприятие поведения, причиняющего физический и моральный вред другим людям, уважает старших; 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, проявляет интерес к чтению; проявляет уважение к труду, людям труда, демонстрирует бережное отношение к результатам труда; придерживается в своей деятельности экологических норм; выражает познавательные интересы, активность, любознательность и самостоятельность в познании, демонстрирует в деятельности и повседневном общении интерес и уважение к научным знаниям, науке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дополнительной образовательной программы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ценки результативности дополнительной общеобразовательной (общеразвивающей)  программы «Орлята» применяются входящий, текущий, промежуточный и итоговый виды контроля.</w:t>
      </w:r>
      <w:r w:rsidR="00677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ая диагностика осуществляется при комплектовании группы в начале учебного года. Цель - определить исходный уровень знаний обучающихся, определить формы и методы работы с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оценки – анкетирование, собеседование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ая диагностика осуществляется после изучения отдельных тем, раздела программы. В практической деятельности результативность оценивается качеством выполнения практических работ, поиску и отбору необходимого материала, умению работать с различными источниками информации. Анализируются положительные и отрицательные стороны работы, корректируются недостатки. Контроль знаний осуществляется с помощью заданий педагога (тесты, кроссворды, викторины); взаимоконтроль, самоконтроль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ый контроль осуществляется в конце I полугодия учебного года. Формы оценки: тестирование, кроссворды, викторины, участие в конкурсах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контроль осуществляется в конце учебного года. Формы оценки: защита и презентация мини - проекта «Мое родословное древо», итоговое тестовое задание «Я в этом городе живу, я это город знаю»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очные материалы: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right="-14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реализации программы предусмотрены творческие отчеты о проделанной работе: конкурсные программы, викторины, открытые занятия. Учащиеся  проходят аттестацию в форме тестирования в устной форме по выявлению уровня знаний, умений и навыков по завершении изучения каждого раздела программы (Приложение 1, 2, 3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2A3A4F" w:rsidRPr="002A3A4F" w:rsidRDefault="00790CEA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Юный орлёнок</w:t>
      </w:r>
      <w:r w:rsidR="002A3A4F" w:rsidRPr="002A3A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2A3A4F" w:rsidRPr="002A3A4F" w:rsidRDefault="00677DDB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3-2024</w:t>
      </w:r>
      <w:r w:rsidR="002A3A4F"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 следующая система распределения учебного материала и учебного времени.</w:t>
      </w:r>
    </w:p>
    <w:tbl>
      <w:tblPr>
        <w:tblW w:w="84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5722"/>
        <w:gridCol w:w="1452"/>
      </w:tblGrid>
      <w:tr w:rsidR="00790CEA" w:rsidRPr="002A3A4F" w:rsidTr="00790CEA">
        <w:trPr>
          <w:trHeight w:val="870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790CEA" w:rsidRPr="002A3A4F" w:rsidRDefault="00790CEA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\</w:t>
            </w:r>
            <w:proofErr w:type="gramStart"/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790CEA" w:rsidRDefault="00790CEA" w:rsidP="002A3A4F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790CEA" w:rsidRDefault="00790CEA" w:rsidP="00790CEA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790CEA" w:rsidRPr="00790CEA" w:rsidRDefault="00790CEA" w:rsidP="00790CEA">
            <w:pPr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0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  <w:t>1.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ind w:left="34" w:right="34" w:hanging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т программы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790CEA" w:rsidP="003A753A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ind w:left="34" w:right="34" w:hanging="3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Лидер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790CEA" w:rsidP="003A753A">
            <w:pPr>
              <w:spacing w:after="0" w:line="0" w:lineRule="atLeast"/>
              <w:ind w:right="34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Эрудит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Мастер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Доброволец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Спортсмен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Эколог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790CEA" w:rsidRPr="002A3A4F" w:rsidTr="00790CEA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Calibri" w:eastAsia="Times New Roman" w:hAnsi="Calibri" w:cs="Calibri"/>
                <w:color w:val="000000"/>
                <w:sz w:val="1"/>
                <w:lang w:eastAsia="ru-RU"/>
              </w:rPr>
            </w:pP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CEA" w:rsidRPr="002A3A4F" w:rsidRDefault="00790CEA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90CEA" w:rsidRPr="002A3A4F" w:rsidRDefault="003A753A" w:rsidP="003A753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</w:tbl>
    <w:p w:rsidR="00677DDB" w:rsidRDefault="00677DDB" w:rsidP="002A3A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зучаемого курса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 «Орлёнок – Лидер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дружба, команд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данного трека дети приобретают опыт совместной деятельности, что является необходимым в начале учебного года. Педагог может увидеть уровень сплочённости классного коллектива, сформировать детские микрогруппы для приобретения и осуществления опыта совместной деятельности и чередования творческих поручений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рек «Орлёнок – Эрудит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познание.        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к «Орлёнок – Эрудит» занимает первый месяц второй четверти, которая отличается наличием различных олимпиад, интеллектуальных конкурсов, конференций и т.п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– в этот период дети знакомятся с разными способами получения информации, что необходимо для их успешной деятельности, в том числе познавательной. Именно в этот период учебного года у детей отмечается высокая мотивация и интерес к учёбе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к «Орлёнок – Мастер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познание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данного трека дети знакомятся с пониманием того, что можно быть мастерами в разных сферах деятельности, в разных профессиях. Сроки реализации трека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рлёнок-Мастер» поделены на два временных промежутка: во время первой части трека дети готовят новогодний спектакль, концерт или представление, вторая часть трека определена для знакомства с лучшими мастерами своего дел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к «Орлёнок – Доброволец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милосердие, доброта, забот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данного трека актуальна круглый год. Проведение трека в данный временной период можно рассматривать, как эмоциональный пик всей Программы. Это создаст и поддержит общее настроение добра, взаимопонимания, удовлетворённости не только в рамках трека, но и в обычной жизнедеятельности детей. Учитель может обращаться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меющемуся социальному опыту детей в любое время учебного год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рек «Орлёнок – Спортсмен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здоровый образ жизни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для реализации этого трека обусловлено необходимостью усилить двигательную активность детей, так как к середине учебного года накапливается определённая физическая и эмоциональная усталость от учебной нагрузки. Дополнительные физкультурно-оздоровительные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озволят снизить заболеваемость детей, что актуально в зимний период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Трек «Орлёнок – Эколог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природа, Родин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дные условия в момент реализации трека «Орлёнок – Эколог» позволяют проводить мероприятия за пределами здания школы с выходом на природу. Есть возможность использования природных материалов при изготовлении поделок, проведения акций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ми деревьев, уборке мусора в рамках экологического субботник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рек «Орлёнок – Хранитель исторической памяти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и, значимые качества трека: семья, Родин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трек является логическим завершением годового цикла Программы. В рамках трека происходит ценностно-ориентированная деятельность по осмыслению личностного отношения к семье, Родине, к своему окружению и к себе лично. Ребёнок должен открыть для себя и принять значимость сохранения традиций, истории и культуры своего родного края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смысловая нагрузка трека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хранитель традиций своей семьи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(класс) – хранители своих достижений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/Мы – хранители исторической памяти своей страны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дведение итогов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ое обеспечение программы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, в основе которых лежит способ организации занятия:</w:t>
      </w:r>
    </w:p>
    <w:p w:rsidR="002A3A4F" w:rsidRPr="002A3A4F" w:rsidRDefault="002A3A4F" w:rsidP="002A3A4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устное изложение, беседа, рассказ, лекция и т.д.);</w:t>
      </w:r>
    </w:p>
    <w:p w:rsidR="002A3A4F" w:rsidRPr="002A3A4F" w:rsidRDefault="002A3A4F" w:rsidP="002A3A4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  презентаций,  иллюстраций, готовых работ);</w:t>
      </w:r>
    </w:p>
    <w:p w:rsidR="002A3A4F" w:rsidRPr="002A3A4F" w:rsidRDefault="002A3A4F" w:rsidP="002A3A4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;</w:t>
      </w:r>
    </w:p>
    <w:p w:rsidR="002A3A4F" w:rsidRPr="002A3A4F" w:rsidRDefault="002A3A4F" w:rsidP="002A3A4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(выполнение педагогом), работа по образцу;</w:t>
      </w:r>
    </w:p>
    <w:p w:rsidR="002A3A4F" w:rsidRPr="002A3A4F" w:rsidRDefault="002A3A4F" w:rsidP="002A3A4F">
      <w:pPr>
        <w:numPr>
          <w:ilvl w:val="0"/>
          <w:numId w:val="18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ение работ по технологическим картам, схемам и др.).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, в основе которых лежит уровень деятельности детей: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воспринимают и усваивают готовую информацию);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ащиеся воспроизводят полученные знания и освоенные  способы деятельности поставленной задачи совместно с педагогом);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стоятельная творческая работа учащихся).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Методы, в основе которых лежит форма организации деятельности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чащихся на занятиях: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альны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новременная работа со всеми учащимися);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фронтальны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редование индивидуальных и фронтальных форм работы);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групповой   (организация работы в группах);</w:t>
      </w:r>
    </w:p>
    <w:p w:rsidR="002A3A4F" w:rsidRPr="002A3A4F" w:rsidRDefault="002A3A4F" w:rsidP="002A3A4F">
      <w:pPr>
        <w:numPr>
          <w:ilvl w:val="0"/>
          <w:numId w:val="19"/>
        </w:numPr>
        <w:shd w:val="clear" w:color="auto" w:fill="FFFFFF"/>
        <w:spacing w:before="30" w:after="30" w:line="240" w:lineRule="auto"/>
        <w:ind w:right="2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видуальное выполнение заданий, решение проблем)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720" w:right="43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Учебно-методическое обеспечение и техническое оснащение: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720" w:right="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качественных занятий необходимо:</w:t>
      </w:r>
    </w:p>
    <w:p w:rsidR="002A3A4F" w:rsidRPr="002A3A4F" w:rsidRDefault="002A3A4F" w:rsidP="002A3A4F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с необходимым оборудованием: столы, стулья, шкаф для хранения краеведческой литературы.</w:t>
      </w:r>
    </w:p>
    <w:p w:rsidR="002A3A4F" w:rsidRPr="002A3A4F" w:rsidRDefault="002A3A4F" w:rsidP="002A3A4F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и материалы: ножницы, бумага, клей, карандаши, линейки.</w:t>
      </w:r>
    </w:p>
    <w:p w:rsidR="002A3A4F" w:rsidRPr="002A3A4F" w:rsidRDefault="002A3A4F" w:rsidP="002A3A4F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ы мониторинговых исследований, подбор диагностических методик.</w:t>
      </w:r>
    </w:p>
    <w:p w:rsidR="002A3A4F" w:rsidRPr="002A3A4F" w:rsidRDefault="002A3A4F" w:rsidP="002A3A4F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аботе методических объединений педагогов дополнительного образования.</w:t>
      </w:r>
    </w:p>
    <w:p w:rsidR="002A3A4F" w:rsidRPr="002A3A4F" w:rsidRDefault="002A3A4F" w:rsidP="002A3A4F">
      <w:pPr>
        <w:numPr>
          <w:ilvl w:val="0"/>
          <w:numId w:val="20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формационных стендов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2228" w:type="dxa"/>
        <w:tblInd w:w="-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323"/>
        <w:gridCol w:w="5191"/>
        <w:gridCol w:w="1023"/>
        <w:gridCol w:w="1297"/>
        <w:gridCol w:w="1460"/>
        <w:gridCol w:w="1962"/>
      </w:tblGrid>
      <w:tr w:rsidR="002A3A4F" w:rsidRPr="002A3A4F" w:rsidTr="00677DDB">
        <w:trPr>
          <w:trHeight w:val="632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о факту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A3A4F" w:rsidRPr="002A3A4F" w:rsidTr="00677DDB">
        <w:trPr>
          <w:trHeight w:val="316"/>
        </w:trPr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677DDB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ый «</w:t>
            </w:r>
            <w:proofErr w:type="spellStart"/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ятский</w:t>
            </w:r>
            <w:proofErr w:type="spellEnd"/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677DDB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6"/>
        </w:trPr>
        <w:tc>
          <w:tcPr>
            <w:tcW w:w="7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рлёнок – Лидер –  5 </w:t>
            </w:r>
            <w:r w:rsidR="002A3A4F"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ер – это…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6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могу быть лидером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стать лидером?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6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командой действовать гот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6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 трека «Мы дружный класс!</w:t>
            </w:r>
          </w:p>
          <w:p w:rsidR="002A3A4F" w:rsidRPr="002A3A4F" w:rsidRDefault="002A3A4F" w:rsidP="002A3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 « Я -  лидер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6"/>
        </w:trPr>
        <w:tc>
          <w:tcPr>
            <w:tcW w:w="75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лёнок –</w:t>
            </w:r>
            <w:r w:rsidR="0083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Эрудит – 4</w:t>
            </w:r>
            <w:r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ой эрудит?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у быть изобретателем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32EFE" w:rsidRPr="002A3A4F" w:rsidRDefault="00832EFE" w:rsidP="00832EF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торина « Я - эрудит»</w:t>
            </w:r>
            <w:r w:rsidR="00832E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эрудитом «Хотим всё знать». Итоги трека «На старте новых открытий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лёнок – Мастер  5</w:t>
            </w:r>
            <w:r w:rsidR="002A3A4F"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это…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терами славится Россия.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идеи – к делу!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астер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это звучит гордо!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в мастерство» – подводим итог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лёнок – Доброволец – 4</w:t>
            </w:r>
            <w:r w:rsidR="002A3A4F"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слова к делу.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шить на помощь безвозмездно!        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F63638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здай хорошее настроение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вольцем будь всегд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074AB9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трет добровольца» - итоги тре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лёнок – Спортсмен – 4</w:t>
            </w:r>
            <w:r w:rsidR="002A3A4F"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 начинай с зарядки – будешь ты всегда в порядке!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игра «У рекордов наши имена»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ее! Выше! Сильнее!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збука здоровья» - итоги тре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лёнок – Эколог – 4</w:t>
            </w:r>
            <w:r w:rsidR="002A3A4F"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4F2AE8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я</w:t>
            </w:r>
            <w:r w:rsidR="002A3A4F"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3A4F"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след на планете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 должен быть настоящий  эколог?</w:t>
            </w:r>
            <w:r w:rsidR="00832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должен знать и уметь эколог?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хищаемся красивым миром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832EFE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гая в будущее – помни о планете» - итоги тре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рлёнок – Хранит</w:t>
            </w:r>
            <w:r w:rsidR="004F2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 исторической памяти – 5ч.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4F2AE8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ёнок – Хранитель исторической памят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4F2AE8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ель семейных традиций</w:t>
            </w:r>
            <w:r w:rsidR="004F2A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4F2AE8"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F2AE8"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храню традиции семьи, а значит и традиции стран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4F2AE8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, чтобы хранить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4F2AE8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жи мне о Росс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074AB9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 – хранитель, мы – хранители» - итоги тре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2A3A4F" w:rsidRPr="002A3A4F" w:rsidTr="00677DDB">
        <w:trPr>
          <w:trHeight w:val="318"/>
        </w:trPr>
        <w:tc>
          <w:tcPr>
            <w:tcW w:w="88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790CEA" w:rsidP="00F63638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ведение итогов – 2</w:t>
            </w:r>
            <w:r w:rsidR="002A3A4F" w:rsidRPr="002A3A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3A4F" w:rsidRPr="002A3A4F" w:rsidRDefault="002A3A4F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74AB9" w:rsidRPr="002A3A4F" w:rsidTr="00CA73A2">
        <w:trPr>
          <w:trHeight w:val="900"/>
        </w:trPr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AB9" w:rsidRPr="002A3A4F" w:rsidRDefault="00074AB9" w:rsidP="00F636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AB9" w:rsidRDefault="00074AB9" w:rsidP="002A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участия в программе в текущем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74AB9" w:rsidRPr="002A3A4F" w:rsidRDefault="00074AB9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AB9" w:rsidRPr="002A3A4F" w:rsidRDefault="00074AB9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AB9" w:rsidRPr="002A3A4F" w:rsidRDefault="00074AB9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AB9" w:rsidRPr="002A3A4F" w:rsidRDefault="00074AB9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4AB9" w:rsidRPr="002A3A4F" w:rsidRDefault="00074AB9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074AB9" w:rsidRPr="002A3A4F" w:rsidTr="00CA73A2">
        <w:trPr>
          <w:trHeight w:val="720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AB9" w:rsidRDefault="00074AB9" w:rsidP="00F6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AB9" w:rsidRDefault="00074AB9" w:rsidP="002A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AB9" w:rsidRPr="002A3A4F" w:rsidRDefault="00074AB9" w:rsidP="002A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3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о-познавательные  иг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AB9" w:rsidRPr="002A3A4F" w:rsidRDefault="007C4676" w:rsidP="002A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AB9" w:rsidRPr="002A3A4F" w:rsidRDefault="00074AB9" w:rsidP="002A3A4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AB9" w:rsidRPr="002A3A4F" w:rsidRDefault="00074AB9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74AB9" w:rsidRPr="002A3A4F" w:rsidRDefault="00074AB9" w:rsidP="002A3A4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1. Конституция РФ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2. .Конвенция ООН «О правах ребенка»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3.Концепция духовно-нравственного развития и воспитания гражданина России – М.: Просвещение, 2010 г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4.Закон «Об образовании Российской Федерации»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5.Примерные требования к содержанию и оформлению образовательных программ дополнительного образования детей, направленных письмом </w:t>
      </w:r>
      <w:proofErr w:type="spell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азованием</w:t>
      </w:r>
      <w:proofErr w:type="spell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1.12.2006, № 06-1844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6. Воспитать человека: сборник нормативно-правовых, научно-методических, организационно-практических материалов по проблемам воспитания. (Под ред. </w:t>
      </w:r>
      <w:proofErr w:type="spell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Березиной</w:t>
      </w:r>
      <w:proofErr w:type="spell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И.Волжиной</w:t>
      </w:r>
      <w:proofErr w:type="spell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А. Зимней.) М.: 2003 г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7.Федеральный государственный образовательный стандарт основного образования/ Министерство образования и науки РФ.- М. Просвещение, 2010 г.</w:t>
      </w:r>
    </w:p>
    <w:p w:rsidR="002A3A4F" w:rsidRPr="002A3A4F" w:rsidRDefault="002A3A4F" w:rsidP="002A3A4F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ко-патриотическое воспитание в школе: детские объединения, музеи, клубы, кружки, поисковая деятельность / авт.-сост. Т.А. Орешкина. – Волгоград: Учитель, 2007 г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Гражданско-патриотическое воспитание (классные часы, общешкольные мероприятия, интеллектуальные игры, викторины) / авт.-сост. Е.В. </w:t>
      </w:r>
      <w:proofErr w:type="spell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товаи</w:t>
      </w:r>
      <w:proofErr w:type="spell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. – Волгоград: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, 2012 г.</w:t>
      </w:r>
    </w:p>
    <w:p w:rsidR="002A3A4F" w:rsidRPr="002A3A4F" w:rsidRDefault="002A3A4F" w:rsidP="002A3A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еров А.Г. Методические рекомендации “Подготовка исследовательских работ учащихся по краеведению” (работа, приложение, презентация).</w:t>
      </w:r>
    </w:p>
    <w:p w:rsidR="002A3A4F" w:rsidRPr="002A3A4F" w:rsidRDefault="002A3A4F" w:rsidP="002A3A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 в лагере: занятия, традиционные и творческие дела / авт.-сост. А.Ю. Соловьев, С.С. </w:t>
      </w:r>
      <w:proofErr w:type="spell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харев</w:t>
      </w:r>
      <w:proofErr w:type="spell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– Волгоград: Учитель, 2012 г.</w:t>
      </w:r>
    </w:p>
    <w:p w:rsidR="002A3A4F" w:rsidRPr="002A3A4F" w:rsidRDefault="002A3A4F" w:rsidP="002A3A4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воспитание: система работы, планирование, конспекты уроков, разработки занятий / авт.-сост. И.А. </w:t>
      </w:r>
      <w:proofErr w:type="spell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ич</w:t>
      </w:r>
      <w:proofErr w:type="spell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Волгоград: Учитель, 2010 г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« Я -  лидер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Вопросы: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еряюсь и не сдаюсь в трудных ситуациях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действия направлены на достижения понятной мне цел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ю, как преодолевать трудност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лю искать и пробовать ново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егко могу убедить в чём-то моих товарище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ю, как вовлечь моих товарищей в общее дело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нетрудно добиться того, чтобы все хорошо работал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накомые относятся ко мне хорошо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ею распределять свои силы в учёбе и труд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огу чётко ответить на вопрос, чего хочу от жизн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рошо планирую своё время и работу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легко увлекаюсь новым делом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легко установить нормальные отношения с товарищам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уя товарищей, стараюсь заинтересовать их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 один человек не является для меня загадко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ю важным, чтобы те, кого я организую, были дружным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у меня плохое настроение, я могу не показывать это окружающим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меня важно достижение цел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регулярно оцениваю свою работу и свои успех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готов рисковать, чтобы испытать ново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впечатление, которое я произвожу, обычно хороше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всегда всё получается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чувствую настроение своих товарище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ею поднимать настроение в труппе своих товарище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могу заставить себя утром делать зарядку, даже если мне этого не хочется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бычно достигаю того, к чему стремлюсь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уществует проблемы, которую я не могу решить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я решение, перебираю различные варианты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ею заставить любого человека делать то, что считаю нужным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ею правильно подобрать людей для организации какого-либо дела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тношении с людьми я достигаю взаимопонимания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тремлюсь к тому, чтобы меня понимал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 работе у меня встречаются трудности, то я не опускаю рук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икогда не поступал так, как други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тремлюсь решить все проблемы поэтапно, не сразу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икогда не поступал так, как други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человека, который устоял бы перед моим обаянием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организации дел я учитываю мнение товарище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хожу выход в сложных ситуациях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читаю, что товарищи, делая общее дело, должны доверять друг другу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то и никогда не испортит мне настроение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редставляю, как завоевать авторитет среди люде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ая проблемы, использую опыт других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неинтересно заниматься однообразным, рутинным делом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и идеи охотно воспринимаются моими товарищам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мею контролировать работу моих товарищей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мею находить общий язык с людьми.</w:t>
      </w:r>
    </w:p>
    <w:p w:rsidR="002A3A4F" w:rsidRPr="002A3A4F" w:rsidRDefault="002A3A4F" w:rsidP="002A3A4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легко удаётся сплотить моих товарищей вокруг какого-либо дел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сле заполнения карточки ответов необходимо подсчитать количество очков в каждом столбце (не учитывая баллы, поставленные за вопросы 8, 15, 22, 29, 34, 36, 41). Эта сумма определяет развитость лидерских качеств: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 –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мение управлять собой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 –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ознание цели (знаю, чего хочу)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умение решать проблемы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аличие творческого подхода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влияние на окружающих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 –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ние правил организаторской работы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Ж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Организаторские способности;</w:t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proofErr w:type="gramStart"/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</w:t>
      </w:r>
      <w:proofErr w:type="gramEnd"/>
      <w:r w:rsidRPr="002A3A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умение работать с группой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а для ответов теста «Я – лидер»</w:t>
      </w:r>
    </w:p>
    <w:tbl>
      <w:tblPr>
        <w:tblW w:w="12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9"/>
        <w:gridCol w:w="1529"/>
        <w:gridCol w:w="1529"/>
        <w:gridCol w:w="1529"/>
      </w:tblGrid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Б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В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Г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Д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Е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Ж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З</w:t>
            </w:r>
            <w:proofErr w:type="gramEnd"/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8</w:t>
            </w:r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6</w:t>
            </w:r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4</w:t>
            </w:r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2</w:t>
            </w:r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lastRenderedPageBreak/>
              <w:t>3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0</w:t>
            </w:r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48</w:t>
            </w:r>
          </w:p>
        </w:tc>
      </w:tr>
      <w:tr w:rsidR="002A3A4F" w:rsidRPr="002A3A4F" w:rsidTr="002A3A4F"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A4F" w:rsidRPr="002A3A4F" w:rsidRDefault="002A3A4F" w:rsidP="002A3A4F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3A4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Сумма</w:t>
            </w:r>
          </w:p>
        </w:tc>
      </w:tr>
    </w:tbl>
    <w:p w:rsidR="002A3A4F" w:rsidRPr="002A3A4F" w:rsidRDefault="002A3A4F" w:rsidP="002A3A4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 « Я эрудит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 тур «Смекалка»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пахали 6 тракторов. 2 из них остановились. Сколько тракторов в поле? Ответ: 6 тракторов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яйцо нужно варить 5 минут. Сколько времени потребуется, чтобы сварить 6 таких яиц? Ответ: 5 минут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ивотного 2 правые ноги, 2 левые, 2 ноги спереди, 2 сзади. Сколько у него ног? (Всего 4)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орехов лежит в пустом стакане? (Стакан то пустой) 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птица выводится из яйца, а сама яиц не несет? (Петух) 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бушки Даши внучка Маша, кот Пушок, собака Дружок. Сколько у бабушки внуков? (Одна внучка)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рекой летели птицы: голубь, щука, 2 синицы, 2 стрижа и 5 угрей. Сколько птиц? Ответь скорей (5 птиц, а щука и угри не птицы) </w:t>
      </w:r>
    </w:p>
    <w:p w:rsidR="002A3A4F" w:rsidRPr="002A3A4F" w:rsidRDefault="002A3A4F" w:rsidP="002A3A4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ица, стоящая на одной ноге, весит 2 кг. Сколько весит курица, стоящая на двух ногах? (2 кг) 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proofErr w:type="spellStart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</w:t>
      </w:r>
      <w:proofErr w:type="gramStart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</w:t>
      </w:r>
      <w:proofErr w:type="gramEnd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ше</w:t>
      </w:r>
      <w:proofErr w:type="spellEnd"/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дальше, дальше»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firstLine="14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1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месяцев в году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2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месяце дети идут в школу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 сентябре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, обросший иглам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Ёж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 волшебник, у которого есть сова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арри Поттер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 мальчик с деревянным носом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уратино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ю зиму спит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ведь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домашнее животное носило обувь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т в сапогах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и летом одним цветом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ль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короткий месяц в году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евраль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года появляются подснежник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значит «прикусить язык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молчать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первый день недел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недельник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мальчика, которого унесли Гуси-лебед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ванушка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, которого похитила Снежная королева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й)</w:t>
      </w:r>
    </w:p>
    <w:p w:rsidR="002A3A4F" w:rsidRPr="002A3A4F" w:rsidRDefault="002A3A4F" w:rsidP="002A3A4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то, платье, свитер это... (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ежда)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2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какой посуды нельзя поесть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з пустой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дней в недел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7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ица в детстве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ыпленок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ая старуха из русских народных сказок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ба - Яга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ая девочка с голубыми волосам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львина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метане мешен, на окошке стужен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лобок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й русской народной сказки, который ездил на печи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меля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ит груша - нельзя скушать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мпочка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й мальчик-луковка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поллино</w:t>
      </w:r>
      <w:proofErr w:type="spellEnd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года птицы вьют гнезда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есной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«бить баклуши»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здельничать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месяц года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нварь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девушки, братец которой превратился в козленочка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лёнушка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вали трех поросят?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ф-ниф</w:t>
      </w:r>
      <w:proofErr w:type="spellEnd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ф-наф</w:t>
      </w:r>
      <w:proofErr w:type="spellEnd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ф-нуф</w:t>
      </w:r>
      <w:proofErr w:type="spellEnd"/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2A3A4F" w:rsidRPr="002A3A4F" w:rsidRDefault="002A3A4F" w:rsidP="002A3A4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оги, туфли, ботинки это... </w:t>
      </w:r>
      <w:r w:rsidRPr="002A3A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увь)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тур «Путешествие по сказкам»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летательный аппарат Бабы Яги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олет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тик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есос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.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принадлежит фее?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х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палочка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ло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-невидимка.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в сказке «Маша и медведь» хотел съесть медведь, присев на пенек?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у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ок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у.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за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ие ножки бывают у избушки в русских сказках?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и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овьи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и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погах.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поймал Емеля?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я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а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ку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.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Что хранилось в сундуке Кощея?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гоценные камни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;</w:t>
      </w:r>
    </w:p>
    <w:p w:rsidR="002A3A4F" w:rsidRPr="002A3A4F" w:rsidRDefault="002A3A4F" w:rsidP="002A3A4F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37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тур «Отгадай загадки»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на весну встречает - сережки надевает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инута на спинку зеленая косынк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латьице в полоску. Узнаешь ты... (березку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н долго дерево долбил и всех букашек истребил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он времени не тратил, длинноклювый, пестрый... (дятел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бродушен, деловит, весь иголками покрыт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шь топот шустрых ножек?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 приятель... (ежик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ш огород в образцовом порядке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 параде построились грядки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живая ограда вокруг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и зеленые выставил... (лук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н круглый и красный, как глаз светофора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овощей нет сочней... (помидора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спине свой носит дом. Не нуждается ни в ком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ебе всегда пожитки у медлительной... (улитки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лнце греет и печё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ёк с горы течёт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 снег, кругом вода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к нам пришла …(весна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тройный, быстрый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а ветвисты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тся весь день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? (олень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Лейся, дождь веселый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ю дружим!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нам бегать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иком по… (лужам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 за скрип, что за хруст?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то еще за куст?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е быть без хруста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…(капуста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Злая как волчиц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жется, как горчица!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это за диво?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е… (крапива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В коридоре топот ног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овет всех в класс... (звонок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Кто же ходит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менной рубахе?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менной рубахе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... (черепаха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На ромашку у ворот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ся вертолет-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ые глаза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е это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 (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а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Ходит 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ый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сть с клыками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кажутся столбами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ора огромен он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знал, кто это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 (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).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Время года отгадай: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ют урожай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цветный лес, красивый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нут скошенные нивы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и по небу гуляю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к югу улетаю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ники в леса спеша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желтые летя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к листья собирае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норку утепляет. (Осень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Комочек пуха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ое ухо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ловко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морковку. (Заяц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Снег на полях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на реках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гуляет,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это бывает? (Зимой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Кто зимой холодной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злой, голодный? (Волк)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3</w:t>
      </w:r>
    </w:p>
    <w:p w:rsidR="002A3A4F" w:rsidRPr="002A3A4F" w:rsidRDefault="002A3A4F" w:rsidP="002A3A4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 по  теме « Россия – родина  моя»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Что является символом государства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аль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б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рден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Что означает слово «федерация»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общая родин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амая большая страна на Земле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ровольное объединение равноправных народов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толицей государства называют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амый древний город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лавный город государств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 Самый современный город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Граждане - это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Жители одного государств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юди, живущие в одной местности</w:t>
      </w:r>
    </w:p>
    <w:p w:rsidR="002A3A4F" w:rsidRPr="002A3A4F" w:rsidRDefault="002A3A4F" w:rsidP="002A3A4F">
      <w:pPr>
        <w:shd w:val="clear" w:color="auto" w:fill="FFFFFF"/>
        <w:spacing w:after="0" w:line="240" w:lineRule="auto"/>
        <w:ind w:left="-360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5.Какие три полосы на Российском флаге: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иняя, красная, белая;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елая, синяя, красная;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елая, красная, синяя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Как называют жителей нашей столицы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 россияне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 горожане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 москвичи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ери полное название нашей страны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оссия;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оссийская Федерация;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юз Советских Социалистических Республик.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Столица России: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тов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М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в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Start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т -Петербург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На каком  материке  находится  наша  страна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фрик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Евразия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встралия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Какой  город  является  главным для  нашей  области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обольск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оскв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юмень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В какой  части света  расположена наша страна?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вроп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мерика</w:t>
      </w:r>
    </w:p>
    <w:p w:rsidR="002A3A4F" w:rsidRPr="002A3A4F" w:rsidRDefault="002A3A4F" w:rsidP="002A3A4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A3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зия</w:t>
      </w:r>
    </w:p>
    <w:p w:rsidR="002A3A4F" w:rsidRPr="002A3A4F" w:rsidRDefault="002A3A4F" w:rsidP="007C46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sectPr w:rsidR="002A3A4F" w:rsidRPr="002A3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977"/>
    <w:multiLevelType w:val="multilevel"/>
    <w:tmpl w:val="ED94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53437"/>
    <w:multiLevelType w:val="multilevel"/>
    <w:tmpl w:val="AF980C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30025"/>
    <w:multiLevelType w:val="multilevel"/>
    <w:tmpl w:val="801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C1E47"/>
    <w:multiLevelType w:val="multilevel"/>
    <w:tmpl w:val="9B908B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A69CD"/>
    <w:multiLevelType w:val="multilevel"/>
    <w:tmpl w:val="391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553AE"/>
    <w:multiLevelType w:val="multilevel"/>
    <w:tmpl w:val="F566FF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82237"/>
    <w:multiLevelType w:val="multilevel"/>
    <w:tmpl w:val="8BA2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F7B1B"/>
    <w:multiLevelType w:val="multilevel"/>
    <w:tmpl w:val="14AC9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6770A"/>
    <w:multiLevelType w:val="multilevel"/>
    <w:tmpl w:val="F542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46524C"/>
    <w:multiLevelType w:val="multilevel"/>
    <w:tmpl w:val="FBA2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90D49"/>
    <w:multiLevelType w:val="multilevel"/>
    <w:tmpl w:val="C354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34F5D"/>
    <w:multiLevelType w:val="multilevel"/>
    <w:tmpl w:val="B24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06492"/>
    <w:multiLevelType w:val="multilevel"/>
    <w:tmpl w:val="2496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FE11A4"/>
    <w:multiLevelType w:val="multilevel"/>
    <w:tmpl w:val="FF2031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73BBE"/>
    <w:multiLevelType w:val="multilevel"/>
    <w:tmpl w:val="34E4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53D9E"/>
    <w:multiLevelType w:val="multilevel"/>
    <w:tmpl w:val="1D048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005FB"/>
    <w:multiLevelType w:val="multilevel"/>
    <w:tmpl w:val="3B1CF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642A6"/>
    <w:multiLevelType w:val="multilevel"/>
    <w:tmpl w:val="1772A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06B23"/>
    <w:multiLevelType w:val="multilevel"/>
    <w:tmpl w:val="D1A0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356094"/>
    <w:multiLevelType w:val="multilevel"/>
    <w:tmpl w:val="CEE02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40ACF"/>
    <w:multiLevelType w:val="multilevel"/>
    <w:tmpl w:val="AF96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CB6C67"/>
    <w:multiLevelType w:val="multilevel"/>
    <w:tmpl w:val="DCFE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81C81"/>
    <w:multiLevelType w:val="multilevel"/>
    <w:tmpl w:val="8DE0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F43E06"/>
    <w:multiLevelType w:val="multilevel"/>
    <w:tmpl w:val="608A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F90719"/>
    <w:multiLevelType w:val="multilevel"/>
    <w:tmpl w:val="D5AA6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93658"/>
    <w:multiLevelType w:val="multilevel"/>
    <w:tmpl w:val="FA7E56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18224A"/>
    <w:multiLevelType w:val="multilevel"/>
    <w:tmpl w:val="43BE62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2"/>
  </w:num>
  <w:num w:numId="5">
    <w:abstractNumId w:val="4"/>
  </w:num>
  <w:num w:numId="6">
    <w:abstractNumId w:val="2"/>
  </w:num>
  <w:num w:numId="7">
    <w:abstractNumId w:val="20"/>
  </w:num>
  <w:num w:numId="8">
    <w:abstractNumId w:val="0"/>
  </w:num>
  <w:num w:numId="9">
    <w:abstractNumId w:val="24"/>
  </w:num>
  <w:num w:numId="10">
    <w:abstractNumId w:val="25"/>
  </w:num>
  <w:num w:numId="11">
    <w:abstractNumId w:val="3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26"/>
  </w:num>
  <w:num w:numId="17">
    <w:abstractNumId w:val="13"/>
  </w:num>
  <w:num w:numId="18">
    <w:abstractNumId w:val="11"/>
  </w:num>
  <w:num w:numId="19">
    <w:abstractNumId w:val="23"/>
  </w:num>
  <w:num w:numId="20">
    <w:abstractNumId w:val="8"/>
  </w:num>
  <w:num w:numId="21">
    <w:abstractNumId w:val="1"/>
  </w:num>
  <w:num w:numId="22">
    <w:abstractNumId w:val="17"/>
  </w:num>
  <w:num w:numId="23">
    <w:abstractNumId w:val="19"/>
  </w:num>
  <w:num w:numId="24">
    <w:abstractNumId w:val="18"/>
  </w:num>
  <w:num w:numId="25">
    <w:abstractNumId w:val="14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4F"/>
    <w:rsid w:val="00074AB9"/>
    <w:rsid w:val="00085087"/>
    <w:rsid w:val="002A3A4F"/>
    <w:rsid w:val="003A753A"/>
    <w:rsid w:val="004F2AE8"/>
    <w:rsid w:val="00677DDB"/>
    <w:rsid w:val="006875C9"/>
    <w:rsid w:val="00790CEA"/>
    <w:rsid w:val="007C4676"/>
    <w:rsid w:val="00832EFE"/>
    <w:rsid w:val="00B92BB9"/>
    <w:rsid w:val="00CA0354"/>
    <w:rsid w:val="00D85075"/>
    <w:rsid w:val="00D85B1A"/>
    <w:rsid w:val="00D94A85"/>
    <w:rsid w:val="00F6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3A4F"/>
  </w:style>
  <w:style w:type="paragraph" w:customStyle="1" w:styleId="c31">
    <w:name w:val="c3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A3A4F"/>
  </w:style>
  <w:style w:type="paragraph" w:customStyle="1" w:styleId="c15">
    <w:name w:val="c15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3A4F"/>
  </w:style>
  <w:style w:type="paragraph" w:customStyle="1" w:styleId="c41">
    <w:name w:val="c4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A3A4F"/>
  </w:style>
  <w:style w:type="character" w:customStyle="1" w:styleId="c68">
    <w:name w:val="c68"/>
    <w:basedOn w:val="a0"/>
    <w:rsid w:val="002A3A4F"/>
  </w:style>
  <w:style w:type="character" w:customStyle="1" w:styleId="c22">
    <w:name w:val="c22"/>
    <w:basedOn w:val="a0"/>
    <w:rsid w:val="002A3A4F"/>
  </w:style>
  <w:style w:type="character" w:customStyle="1" w:styleId="c71">
    <w:name w:val="c71"/>
    <w:basedOn w:val="a0"/>
    <w:rsid w:val="002A3A4F"/>
  </w:style>
  <w:style w:type="character" w:customStyle="1" w:styleId="c8">
    <w:name w:val="c8"/>
    <w:basedOn w:val="a0"/>
    <w:rsid w:val="002A3A4F"/>
  </w:style>
  <w:style w:type="paragraph" w:customStyle="1" w:styleId="c17">
    <w:name w:val="c17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A3A4F"/>
  </w:style>
  <w:style w:type="paragraph" w:customStyle="1" w:styleId="c26">
    <w:name w:val="c26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A3A4F"/>
  </w:style>
  <w:style w:type="character" w:customStyle="1" w:styleId="c5">
    <w:name w:val="c5"/>
    <w:basedOn w:val="a0"/>
    <w:rsid w:val="002A3A4F"/>
  </w:style>
  <w:style w:type="paragraph" w:customStyle="1" w:styleId="c81">
    <w:name w:val="c8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A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3A4F"/>
  </w:style>
  <w:style w:type="paragraph" w:customStyle="1" w:styleId="c31">
    <w:name w:val="c3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A3A4F"/>
  </w:style>
  <w:style w:type="paragraph" w:customStyle="1" w:styleId="c15">
    <w:name w:val="c15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A3A4F"/>
  </w:style>
  <w:style w:type="paragraph" w:customStyle="1" w:styleId="c41">
    <w:name w:val="c4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A3A4F"/>
  </w:style>
  <w:style w:type="character" w:customStyle="1" w:styleId="c68">
    <w:name w:val="c68"/>
    <w:basedOn w:val="a0"/>
    <w:rsid w:val="002A3A4F"/>
  </w:style>
  <w:style w:type="character" w:customStyle="1" w:styleId="c22">
    <w:name w:val="c22"/>
    <w:basedOn w:val="a0"/>
    <w:rsid w:val="002A3A4F"/>
  </w:style>
  <w:style w:type="character" w:customStyle="1" w:styleId="c71">
    <w:name w:val="c71"/>
    <w:basedOn w:val="a0"/>
    <w:rsid w:val="002A3A4F"/>
  </w:style>
  <w:style w:type="character" w:customStyle="1" w:styleId="c8">
    <w:name w:val="c8"/>
    <w:basedOn w:val="a0"/>
    <w:rsid w:val="002A3A4F"/>
  </w:style>
  <w:style w:type="paragraph" w:customStyle="1" w:styleId="c17">
    <w:name w:val="c17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2A3A4F"/>
  </w:style>
  <w:style w:type="paragraph" w:customStyle="1" w:styleId="c26">
    <w:name w:val="c26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A3A4F"/>
  </w:style>
  <w:style w:type="character" w:customStyle="1" w:styleId="c5">
    <w:name w:val="c5"/>
    <w:basedOn w:val="a0"/>
    <w:rsid w:val="002A3A4F"/>
  </w:style>
  <w:style w:type="paragraph" w:customStyle="1" w:styleId="c81">
    <w:name w:val="c81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A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2A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E23F-9859-41A0-90E8-E3EF7DC6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0-20T09:37:00Z</dcterms:created>
  <dcterms:modified xsi:type="dcterms:W3CDTF">2023-10-20T12:48:00Z</dcterms:modified>
</cp:coreProperties>
</file>